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AE675B" w:rsidP="002E6C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AE675B" w:rsidRPr="009E7D13" w:rsidRDefault="00AE675B" w:rsidP="002E6C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AE675B" w:rsidRPr="009E7D13" w:rsidRDefault="00AE675B" w:rsidP="002E6C58">
      <w:pPr>
        <w:pStyle w:val="4"/>
        <w:spacing w:before="0" w:after="0"/>
        <w:jc w:val="center"/>
        <w:rPr>
          <w:sz w:val="26"/>
          <w:szCs w:val="26"/>
        </w:rPr>
      </w:pPr>
    </w:p>
    <w:p w:rsidR="00AE675B" w:rsidRPr="009E7D13" w:rsidRDefault="00AE675B" w:rsidP="002E6C58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</w:t>
      </w:r>
    </w:p>
    <w:p w:rsidR="00AE675B" w:rsidRDefault="00AE675B" w:rsidP="00963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4840"/>
        <w:gridCol w:w="2640"/>
      </w:tblGrid>
      <w:tr w:rsidR="0096389D" w:rsidTr="00C018D2">
        <w:tc>
          <w:tcPr>
            <w:tcW w:w="3098" w:type="dxa"/>
          </w:tcPr>
          <w:p w:rsidR="0096389D" w:rsidRDefault="00C018D2" w:rsidP="009638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.</w:t>
            </w:r>
            <w:r w:rsidR="0096389D" w:rsidRPr="009E7D13">
              <w:rPr>
                <w:rFonts w:ascii="Times New Roman" w:hAnsi="Times New Roman"/>
                <w:sz w:val="26"/>
                <w:szCs w:val="26"/>
              </w:rPr>
              <w:t>201</w:t>
            </w:r>
            <w:r w:rsidR="0096389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40" w:type="dxa"/>
          </w:tcPr>
          <w:p w:rsidR="0096389D" w:rsidRDefault="0096389D" w:rsidP="00C018D2">
            <w:pPr>
              <w:ind w:left="-15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D13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</w:tc>
        <w:tc>
          <w:tcPr>
            <w:tcW w:w="2640" w:type="dxa"/>
          </w:tcPr>
          <w:p w:rsidR="0096389D" w:rsidRDefault="0096389D" w:rsidP="0096389D">
            <w:pPr>
              <w:ind w:left="48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_</w:t>
            </w:r>
            <w:r w:rsidR="00C018D2">
              <w:rPr>
                <w:rFonts w:ascii="Times New Roman" w:hAnsi="Times New Roman"/>
                <w:sz w:val="26"/>
                <w:szCs w:val="26"/>
              </w:rPr>
              <w:t>1207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</w:tr>
    </w:tbl>
    <w:p w:rsidR="00AE675B" w:rsidRPr="009E7D13" w:rsidRDefault="00AE675B" w:rsidP="00963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75B" w:rsidRPr="009E7D13" w:rsidRDefault="00AE675B" w:rsidP="00963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75B" w:rsidRPr="00434922" w:rsidRDefault="00AE675B" w:rsidP="00AE67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4922"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дминистрации города Норильска</w:t>
      </w:r>
      <w:r w:rsidR="00EE17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34922">
        <w:rPr>
          <w:rFonts w:ascii="Times New Roman" w:hAnsi="Times New Roman" w:cs="Times New Roman"/>
          <w:b w:val="0"/>
          <w:sz w:val="26"/>
          <w:szCs w:val="26"/>
        </w:rPr>
        <w:t>от</w:t>
      </w:r>
      <w:r w:rsidR="00EE1711">
        <w:rPr>
          <w:rFonts w:ascii="Times New Roman" w:hAnsi="Times New Roman" w:cs="Times New Roman"/>
          <w:b w:val="0"/>
          <w:sz w:val="26"/>
          <w:szCs w:val="26"/>
        </w:rPr>
        <w:t> </w:t>
      </w:r>
      <w:r w:rsidR="0086705D" w:rsidRPr="00434922">
        <w:rPr>
          <w:rFonts w:ascii="Times New Roman" w:hAnsi="Times New Roman" w:cs="Times New Roman"/>
          <w:b w:val="0"/>
          <w:sz w:val="26"/>
          <w:szCs w:val="26"/>
        </w:rPr>
        <w:t>28.01.2014 № 277</w:t>
      </w:r>
      <w:r w:rsidR="00434922" w:rsidRPr="004349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E675B" w:rsidRPr="00434922" w:rsidRDefault="00AE675B" w:rsidP="009638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675B" w:rsidRPr="006844C6" w:rsidRDefault="00AE675B" w:rsidP="009638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C58" w:rsidRPr="00EE1711" w:rsidRDefault="00EE01F4" w:rsidP="00EE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E1711">
        <w:rPr>
          <w:rFonts w:ascii="Times New Roman" w:eastAsiaTheme="minorHAnsi" w:hAnsi="Times New Roman"/>
          <w:sz w:val="26"/>
          <w:szCs w:val="26"/>
          <w:lang w:eastAsia="en-US"/>
        </w:rPr>
        <w:t>В целях урегулирования организационных вопросов деятельности комиссии по</w:t>
      </w:r>
      <w:r w:rsidR="00EE1711" w:rsidRPr="00EE1711">
        <w:rPr>
          <w:rFonts w:ascii="Times New Roman" w:hAnsi="Times New Roman"/>
          <w:sz w:val="26"/>
          <w:szCs w:val="26"/>
        </w:rPr>
        <w:t xml:space="preserve"> оказанию</w:t>
      </w:r>
      <w:r w:rsidRPr="00EE1711"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помощи,</w:t>
      </w:r>
    </w:p>
    <w:p w:rsidR="002E6C58" w:rsidRPr="00EE1711" w:rsidRDefault="002E6C58" w:rsidP="00EE17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A01E6" w:rsidRPr="00EE1711" w:rsidRDefault="002E6C58" w:rsidP="00EE171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711">
        <w:rPr>
          <w:rFonts w:ascii="Times New Roman" w:hAnsi="Times New Roman"/>
          <w:spacing w:val="-4"/>
          <w:sz w:val="26"/>
          <w:szCs w:val="26"/>
        </w:rPr>
        <w:t>1.</w:t>
      </w:r>
      <w:r w:rsidR="00CF50E8" w:rsidRPr="00EE1711">
        <w:rPr>
          <w:rFonts w:ascii="Times New Roman" w:hAnsi="Times New Roman"/>
          <w:spacing w:val="-4"/>
          <w:sz w:val="26"/>
          <w:szCs w:val="26"/>
        </w:rPr>
        <w:tab/>
      </w:r>
      <w:r w:rsidRPr="00EE1711">
        <w:rPr>
          <w:rFonts w:ascii="Times New Roman" w:hAnsi="Times New Roman"/>
          <w:spacing w:val="-4"/>
          <w:sz w:val="26"/>
          <w:szCs w:val="26"/>
        </w:rPr>
        <w:t>В</w:t>
      </w:r>
      <w:r w:rsidR="00AE675B" w:rsidRPr="00EE1711">
        <w:rPr>
          <w:rFonts w:ascii="Times New Roman" w:hAnsi="Times New Roman"/>
          <w:sz w:val="26"/>
          <w:szCs w:val="26"/>
        </w:rPr>
        <w:t xml:space="preserve">нести в </w:t>
      </w:r>
      <w:r w:rsidR="00EE01F4" w:rsidRPr="00EE1711">
        <w:rPr>
          <w:rFonts w:ascii="Times New Roman" w:hAnsi="Times New Roman"/>
          <w:sz w:val="26"/>
          <w:szCs w:val="26"/>
        </w:rPr>
        <w:t>с</w:t>
      </w:r>
      <w:r w:rsidR="00CA01E6" w:rsidRPr="00EE1711">
        <w:rPr>
          <w:rFonts w:ascii="Times New Roman" w:hAnsi="Times New Roman"/>
          <w:sz w:val="26"/>
          <w:szCs w:val="26"/>
        </w:rPr>
        <w:t>остав комиссии по оказанию социальной помощи, утвержденный распоряжением Администрации города Норильс</w:t>
      </w:r>
      <w:r w:rsidR="002D1B9B" w:rsidRPr="00EE1711">
        <w:rPr>
          <w:rFonts w:ascii="Times New Roman" w:hAnsi="Times New Roman"/>
          <w:sz w:val="26"/>
          <w:szCs w:val="26"/>
        </w:rPr>
        <w:t>к</w:t>
      </w:r>
      <w:r w:rsidR="00CA01E6" w:rsidRPr="00EE1711">
        <w:rPr>
          <w:rFonts w:ascii="Times New Roman" w:hAnsi="Times New Roman"/>
          <w:sz w:val="26"/>
          <w:szCs w:val="26"/>
        </w:rPr>
        <w:t>а от 28.01.2014</w:t>
      </w:r>
      <w:r w:rsidR="00EE1711">
        <w:rPr>
          <w:rFonts w:ascii="Times New Roman" w:hAnsi="Times New Roman"/>
          <w:sz w:val="26"/>
          <w:szCs w:val="26"/>
        </w:rPr>
        <w:t xml:space="preserve"> </w:t>
      </w:r>
      <w:r w:rsidR="00CA01E6" w:rsidRPr="00EE1711">
        <w:rPr>
          <w:rFonts w:ascii="Times New Roman" w:hAnsi="Times New Roman"/>
          <w:sz w:val="26"/>
          <w:szCs w:val="26"/>
        </w:rPr>
        <w:t>№ 277</w:t>
      </w:r>
      <w:r w:rsidR="00CF50E8" w:rsidRPr="00EE1711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F9155B" w:rsidRPr="00EE1711">
        <w:rPr>
          <w:rFonts w:ascii="Times New Roman" w:hAnsi="Times New Roman"/>
          <w:sz w:val="26"/>
          <w:szCs w:val="26"/>
        </w:rPr>
        <w:t>,</w:t>
      </w:r>
      <w:r w:rsidR="00CA01E6" w:rsidRPr="00EE1711">
        <w:rPr>
          <w:rFonts w:ascii="Times New Roman" w:hAnsi="Times New Roman"/>
          <w:sz w:val="26"/>
          <w:szCs w:val="26"/>
        </w:rPr>
        <w:t xml:space="preserve"> </w:t>
      </w:r>
      <w:r w:rsidR="00AE675B" w:rsidRPr="00EE1711">
        <w:rPr>
          <w:rFonts w:ascii="Times New Roman" w:hAnsi="Times New Roman"/>
          <w:sz w:val="26"/>
          <w:szCs w:val="26"/>
        </w:rPr>
        <w:t>следующие изменения:</w:t>
      </w:r>
    </w:p>
    <w:p w:rsidR="00EE1711" w:rsidRPr="00EE1711" w:rsidRDefault="001D32DB" w:rsidP="00EE1711">
      <w:pPr>
        <w:pStyle w:val="ConsPlusTitle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711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EE1711">
        <w:rPr>
          <w:rFonts w:ascii="Times New Roman" w:hAnsi="Times New Roman" w:cs="Times New Roman"/>
          <w:b w:val="0"/>
          <w:sz w:val="26"/>
          <w:szCs w:val="26"/>
        </w:rPr>
        <w:tab/>
      </w:r>
      <w:r w:rsidR="00EE1711" w:rsidRPr="00EE1711">
        <w:rPr>
          <w:rFonts w:ascii="Times New Roman" w:hAnsi="Times New Roman"/>
          <w:b w:val="0"/>
          <w:color w:val="000000"/>
          <w:sz w:val="26"/>
          <w:szCs w:val="26"/>
        </w:rPr>
        <w:t xml:space="preserve">В отношении члена Комиссии </w:t>
      </w:r>
      <w:r w:rsidR="00EE1711" w:rsidRPr="00EE1711">
        <w:rPr>
          <w:rFonts w:ascii="Times New Roman" w:hAnsi="Times New Roman"/>
          <w:b w:val="0"/>
          <w:sz w:val="26"/>
          <w:szCs w:val="26"/>
        </w:rPr>
        <w:t>Маркин</w:t>
      </w:r>
      <w:r w:rsidR="00EE1711" w:rsidRPr="00EE1711">
        <w:rPr>
          <w:rFonts w:ascii="Times New Roman" w:hAnsi="Times New Roman"/>
          <w:b w:val="0"/>
          <w:color w:val="000000"/>
          <w:sz w:val="26"/>
          <w:szCs w:val="26"/>
        </w:rPr>
        <w:t xml:space="preserve">ой </w:t>
      </w:r>
      <w:r w:rsidR="00EE1711">
        <w:rPr>
          <w:rFonts w:ascii="Times New Roman" w:hAnsi="Times New Roman"/>
          <w:b w:val="0"/>
          <w:color w:val="000000"/>
          <w:sz w:val="26"/>
          <w:szCs w:val="26"/>
        </w:rPr>
        <w:t>Снежанны</w:t>
      </w:r>
      <w:r w:rsidR="00EE1711" w:rsidRPr="00EE1711">
        <w:rPr>
          <w:rFonts w:ascii="Times New Roman" w:hAnsi="Times New Roman"/>
          <w:b w:val="0"/>
          <w:color w:val="000000"/>
          <w:sz w:val="26"/>
          <w:szCs w:val="26"/>
        </w:rPr>
        <w:t xml:space="preserve"> Анатольевны фамилию изменить на </w:t>
      </w:r>
      <w:r w:rsidR="00EE1711" w:rsidRPr="00EE1711">
        <w:rPr>
          <w:rFonts w:ascii="Times New Roman" w:hAnsi="Times New Roman"/>
          <w:b w:val="0"/>
          <w:sz w:val="26"/>
          <w:szCs w:val="26"/>
        </w:rPr>
        <w:t>Огнев</w:t>
      </w:r>
      <w:r w:rsidR="00EE1711">
        <w:rPr>
          <w:rFonts w:ascii="Times New Roman" w:hAnsi="Times New Roman"/>
          <w:b w:val="0"/>
          <w:sz w:val="26"/>
          <w:szCs w:val="26"/>
        </w:rPr>
        <w:t>у</w:t>
      </w:r>
      <w:r w:rsidR="00EE1711" w:rsidRPr="00EE1711">
        <w:rPr>
          <w:rFonts w:ascii="Times New Roman" w:hAnsi="Times New Roman"/>
          <w:b w:val="0"/>
          <w:sz w:val="26"/>
          <w:szCs w:val="26"/>
        </w:rPr>
        <w:t>.</w:t>
      </w:r>
    </w:p>
    <w:p w:rsidR="008E52A1" w:rsidRPr="00EE1711" w:rsidRDefault="001D32DB" w:rsidP="00EE171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E1711">
        <w:rPr>
          <w:rFonts w:ascii="Times New Roman" w:hAnsi="Times New Roman"/>
          <w:sz w:val="26"/>
          <w:szCs w:val="26"/>
        </w:rPr>
        <w:t>1.</w:t>
      </w:r>
      <w:r w:rsidR="008E52A1" w:rsidRPr="00EE1711">
        <w:rPr>
          <w:rFonts w:ascii="Times New Roman" w:hAnsi="Times New Roman"/>
          <w:sz w:val="26"/>
          <w:szCs w:val="26"/>
        </w:rPr>
        <w:t>2.</w:t>
      </w:r>
      <w:r w:rsidR="008E52A1" w:rsidRPr="00EE1711">
        <w:rPr>
          <w:rFonts w:ascii="Times New Roman" w:hAnsi="Times New Roman"/>
          <w:sz w:val="26"/>
          <w:szCs w:val="26"/>
        </w:rPr>
        <w:tab/>
      </w:r>
      <w:r w:rsidR="00EE1711">
        <w:rPr>
          <w:rFonts w:ascii="Times New Roman" w:eastAsiaTheme="minorHAnsi" w:hAnsi="Times New Roman"/>
          <w:sz w:val="26"/>
          <w:szCs w:val="26"/>
          <w:lang w:eastAsia="en-US"/>
        </w:rPr>
        <w:t xml:space="preserve">В период отсутствия секретаря Комиссии (временная нетрудоспособность, отпуск, командировка и др.) исполнение обязанностей секретаря Комиссии возложить на </w:t>
      </w:r>
      <w:r w:rsidR="00EE1711" w:rsidRPr="00EE1711">
        <w:rPr>
          <w:rFonts w:ascii="Times New Roman" w:eastAsiaTheme="minorHAnsi" w:hAnsi="Times New Roman"/>
          <w:sz w:val="26"/>
          <w:szCs w:val="26"/>
          <w:lang w:eastAsia="en-US"/>
        </w:rPr>
        <w:t>Кожевникову Ольгу Павловну</w:t>
      </w:r>
      <w:r w:rsidR="00EE1711">
        <w:rPr>
          <w:rFonts w:ascii="Times New Roman" w:eastAsiaTheme="minorHAnsi" w:hAnsi="Times New Roman"/>
          <w:sz w:val="26"/>
          <w:szCs w:val="26"/>
          <w:lang w:eastAsia="en-US"/>
        </w:rPr>
        <w:t xml:space="preserve"> - ведущего специалиста отдела по вопросам оказания адресной социальной помощи Управления социальной политики Администрации города Норильска.</w:t>
      </w:r>
    </w:p>
    <w:p w:rsidR="00FD66D0" w:rsidRPr="00EE1711" w:rsidRDefault="0096389D" w:rsidP="00EE17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711">
        <w:rPr>
          <w:rFonts w:ascii="Times New Roman" w:hAnsi="Times New Roman" w:cs="Times New Roman"/>
          <w:sz w:val="26"/>
          <w:szCs w:val="26"/>
        </w:rPr>
        <w:t>2</w:t>
      </w:r>
      <w:r w:rsidR="00CF50E8" w:rsidRPr="00EE1711">
        <w:rPr>
          <w:rFonts w:ascii="Times New Roman" w:hAnsi="Times New Roman" w:cs="Times New Roman"/>
          <w:sz w:val="26"/>
          <w:szCs w:val="26"/>
        </w:rPr>
        <w:t>.</w:t>
      </w:r>
      <w:r w:rsidR="00CF50E8" w:rsidRPr="00EE1711">
        <w:rPr>
          <w:rFonts w:ascii="Times New Roman" w:hAnsi="Times New Roman" w:cs="Times New Roman"/>
          <w:sz w:val="26"/>
          <w:szCs w:val="26"/>
        </w:rPr>
        <w:tab/>
      </w:r>
      <w:r w:rsidR="00AE675B" w:rsidRPr="00EE1711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2E6C58" w:rsidRPr="00EE1711">
        <w:rPr>
          <w:rFonts w:ascii="Times New Roman" w:hAnsi="Times New Roman" w:cs="Times New Roman"/>
          <w:sz w:val="26"/>
          <w:szCs w:val="26"/>
        </w:rPr>
        <w:t>распоряжение</w:t>
      </w:r>
      <w:r w:rsidR="00AE675B" w:rsidRPr="00EE1711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</w:t>
      </w:r>
      <w:r w:rsidR="00EE1711">
        <w:rPr>
          <w:rFonts w:ascii="Times New Roman" w:hAnsi="Times New Roman" w:cs="Times New Roman"/>
          <w:sz w:val="26"/>
          <w:szCs w:val="26"/>
        </w:rPr>
        <w:t xml:space="preserve"> </w:t>
      </w:r>
      <w:r w:rsidR="00AE675B" w:rsidRPr="00EE171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AE675B" w:rsidRDefault="00AE675B" w:rsidP="00CF50E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EE1711" w:rsidRDefault="00EE1711" w:rsidP="00CF50E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E675B" w:rsidRDefault="00AE675B" w:rsidP="00CF50E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E675B" w:rsidRDefault="0096389D" w:rsidP="00AE675B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</w:t>
      </w:r>
      <w:r w:rsidR="004F324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F3249">
        <w:rPr>
          <w:sz w:val="26"/>
          <w:szCs w:val="26"/>
        </w:rPr>
        <w:t xml:space="preserve"> г</w:t>
      </w:r>
      <w:r w:rsidR="003978A1">
        <w:rPr>
          <w:sz w:val="26"/>
          <w:szCs w:val="26"/>
        </w:rPr>
        <w:t>орода Норильска</w:t>
      </w:r>
      <w:r w:rsidR="003978A1">
        <w:rPr>
          <w:sz w:val="26"/>
          <w:szCs w:val="26"/>
        </w:rPr>
        <w:tab/>
      </w:r>
      <w:r w:rsidR="003978A1">
        <w:rPr>
          <w:sz w:val="26"/>
          <w:szCs w:val="26"/>
        </w:rPr>
        <w:tab/>
      </w:r>
      <w:r w:rsidR="003978A1">
        <w:rPr>
          <w:sz w:val="26"/>
          <w:szCs w:val="26"/>
        </w:rPr>
        <w:tab/>
      </w:r>
      <w:r w:rsidR="003978A1">
        <w:rPr>
          <w:sz w:val="26"/>
          <w:szCs w:val="26"/>
        </w:rPr>
        <w:tab/>
      </w:r>
      <w:r w:rsidR="003978A1">
        <w:rPr>
          <w:sz w:val="26"/>
          <w:szCs w:val="26"/>
        </w:rPr>
        <w:tab/>
      </w:r>
      <w:r w:rsidR="003978A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Р.В. Ахметчин</w:t>
      </w: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</w:p>
    <w:p w:rsidR="00EE01F4" w:rsidRDefault="00EE01F4" w:rsidP="002D1B9B">
      <w:pPr>
        <w:spacing w:after="0" w:line="240" w:lineRule="auto"/>
        <w:rPr>
          <w:rFonts w:ascii="Times New Roman" w:hAnsi="Times New Roman"/>
        </w:rPr>
      </w:pPr>
    </w:p>
    <w:p w:rsidR="00EE01F4" w:rsidRDefault="00EE01F4" w:rsidP="002D1B9B">
      <w:pPr>
        <w:spacing w:after="0" w:line="240" w:lineRule="auto"/>
        <w:rPr>
          <w:rFonts w:ascii="Times New Roman" w:hAnsi="Times New Roman"/>
        </w:rPr>
      </w:pPr>
    </w:p>
    <w:p w:rsidR="00CF50E8" w:rsidRDefault="00CF50E8" w:rsidP="002D1B9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CF50E8" w:rsidSect="00CF50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7D246C5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682B17A9"/>
    <w:multiLevelType w:val="hybridMultilevel"/>
    <w:tmpl w:val="3EDCEC5C"/>
    <w:lvl w:ilvl="0" w:tplc="592074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B"/>
    <w:rsid w:val="00071E94"/>
    <w:rsid w:val="00092733"/>
    <w:rsid w:val="00094A9A"/>
    <w:rsid w:val="00100C61"/>
    <w:rsid w:val="001945CB"/>
    <w:rsid w:val="001C24BC"/>
    <w:rsid w:val="001D32DB"/>
    <w:rsid w:val="001E66D5"/>
    <w:rsid w:val="002152EF"/>
    <w:rsid w:val="002D1B9B"/>
    <w:rsid w:val="002E6C58"/>
    <w:rsid w:val="003978A1"/>
    <w:rsid w:val="003A75AB"/>
    <w:rsid w:val="003E2C52"/>
    <w:rsid w:val="003F3CD0"/>
    <w:rsid w:val="00434922"/>
    <w:rsid w:val="0043706C"/>
    <w:rsid w:val="004805A0"/>
    <w:rsid w:val="004F3249"/>
    <w:rsid w:val="005113F4"/>
    <w:rsid w:val="005B3177"/>
    <w:rsid w:val="00627DF5"/>
    <w:rsid w:val="00633675"/>
    <w:rsid w:val="006E2BF3"/>
    <w:rsid w:val="007B1369"/>
    <w:rsid w:val="007D36C1"/>
    <w:rsid w:val="0086705D"/>
    <w:rsid w:val="008E52A1"/>
    <w:rsid w:val="0096389D"/>
    <w:rsid w:val="00A4366D"/>
    <w:rsid w:val="00A8236F"/>
    <w:rsid w:val="00AC3BFC"/>
    <w:rsid w:val="00AE675B"/>
    <w:rsid w:val="00B33A23"/>
    <w:rsid w:val="00C018D2"/>
    <w:rsid w:val="00CA01E6"/>
    <w:rsid w:val="00CE3A9C"/>
    <w:rsid w:val="00CF50E8"/>
    <w:rsid w:val="00DF3F0F"/>
    <w:rsid w:val="00EE01F4"/>
    <w:rsid w:val="00EE1711"/>
    <w:rsid w:val="00F12E33"/>
    <w:rsid w:val="00F77C75"/>
    <w:rsid w:val="00F844BB"/>
    <w:rsid w:val="00F9155B"/>
    <w:rsid w:val="00FC4F6E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5E012-5C91-4401-8483-07128E6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5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AE67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E675B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67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E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6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F3F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96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15AF-4E20-405E-B8E0-FC4162C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9-02-27T02:31:00Z</cp:lastPrinted>
  <dcterms:created xsi:type="dcterms:W3CDTF">2019-02-26T09:46:00Z</dcterms:created>
  <dcterms:modified xsi:type="dcterms:W3CDTF">2019-03-01T04:21:00Z</dcterms:modified>
</cp:coreProperties>
</file>